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176EA" w14:textId="1C90F83D" w:rsidR="007F3798" w:rsidRPr="005E539A" w:rsidRDefault="007F3798" w:rsidP="004675FD">
      <w:r>
        <w:rPr>
          <w:rStyle w:val="defaultparagraphfont-000009"/>
        </w:rPr>
        <w:t>OBRAZAC POZIVA ZA ORGANIZACIJU VIŠEDNEVNE IZVANUČIONIČKE NASTAVE</w:t>
      </w:r>
    </w:p>
    <w:p w14:paraId="056BE327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3F3B7ACB" w14:textId="77777777" w:rsidTr="004675FD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F5F143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435639D" w14:textId="4F39AF0B" w:rsidR="007F3798" w:rsidRDefault="000132EC" w:rsidP="00325819">
            <w:pPr>
              <w:pStyle w:val="normal-000032"/>
            </w:pPr>
            <w:r>
              <w:t>2</w:t>
            </w:r>
            <w:r w:rsidR="00EB1CEB">
              <w:t>/202</w:t>
            </w:r>
            <w:r w:rsidR="00E05FEF">
              <w:t>5</w:t>
            </w:r>
          </w:p>
        </w:tc>
      </w:tr>
    </w:tbl>
    <w:p w14:paraId="67E281DB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66DE510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9C8CA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CD5B5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3686CE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7FC29B4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D711E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D6594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2CDA62" w14:textId="72BF7CD8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E56B7">
              <w:rPr>
                <w:rStyle w:val="000042"/>
              </w:rPr>
              <w:t>Osnovna škola Đurđevac</w:t>
            </w:r>
          </w:p>
        </w:tc>
      </w:tr>
      <w:tr w:rsidR="007F3798" w14:paraId="59174D8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CC873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BB29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AEA5B1" w14:textId="19B1EBD6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E56B7">
              <w:rPr>
                <w:rStyle w:val="000042"/>
              </w:rPr>
              <w:t>Basaričekova 5/D</w:t>
            </w:r>
          </w:p>
        </w:tc>
      </w:tr>
      <w:tr w:rsidR="007F3798" w14:paraId="165D874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06A9F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B2FB6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62E7A5" w14:textId="5756A2EA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E56B7">
              <w:rPr>
                <w:rStyle w:val="000042"/>
              </w:rPr>
              <w:t>Đurđevac</w:t>
            </w:r>
          </w:p>
        </w:tc>
      </w:tr>
      <w:tr w:rsidR="007F3798" w14:paraId="6AAA58AC" w14:textId="77777777" w:rsidTr="00C167A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1A61B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237D8E" w14:textId="48B8969E" w:rsidR="007F3798" w:rsidRDefault="00036802" w:rsidP="00325819">
            <w:pPr>
              <w:pStyle w:val="normal-000013"/>
            </w:pPr>
            <w: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4945C6C" w14:textId="6C7707B5" w:rsidR="007F3798" w:rsidRPr="00BC3E87" w:rsidRDefault="00036802" w:rsidP="00036802">
            <w:pPr>
              <w:pStyle w:val="normal-000045"/>
              <w:ind w:left="708"/>
              <w:jc w:val="left"/>
            </w:pPr>
            <w:r>
              <w:t>-</w:t>
            </w:r>
          </w:p>
        </w:tc>
      </w:tr>
      <w:tr w:rsidR="007F3798" w14:paraId="01A93E0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18BC9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07BB3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A6A020" w14:textId="6DEA6B76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E56B7">
              <w:rPr>
                <w:rStyle w:val="000042"/>
              </w:rPr>
              <w:t>7.a, 7.b, 7.c i 7.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59AF5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788A2B2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BE6CA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A82F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5FAD5A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336A7F2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A7B3F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AF06C9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A4058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747125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256A4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9AC262F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9D694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DBAF88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E9A61F" w14:textId="77777777" w:rsidR="007F3798" w:rsidRPr="001E56B7" w:rsidRDefault="007F3798" w:rsidP="00325819">
            <w:pPr>
              <w:pStyle w:val="normal-000003"/>
              <w:rPr>
                <w:b/>
                <w:bCs/>
              </w:rPr>
            </w:pPr>
            <w:r w:rsidRPr="001E56B7">
              <w:rPr>
                <w:rStyle w:val="defaultparagraphfont-000016"/>
                <w:b/>
                <w:bCs/>
              </w:rPr>
              <w:t>Višednevna terenska nastava</w:t>
            </w:r>
            <w:r w:rsidRPr="001E56B7">
              <w:rPr>
                <w:b/>
                <w:bCs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96CDD0" w14:textId="3664587A" w:rsidR="007F3798" w:rsidRPr="001B1599" w:rsidRDefault="001E56B7" w:rsidP="00325819">
            <w:pPr>
              <w:pStyle w:val="listparagraph-000051"/>
              <w:rPr>
                <w:b/>
                <w:bCs/>
              </w:rPr>
            </w:pPr>
            <w:r w:rsidRPr="001B1599">
              <w:rPr>
                <w:rStyle w:val="defaultparagraphfont-000004"/>
                <w:b/>
                <w:bCs/>
              </w:rPr>
              <w:t xml:space="preserve">4 </w:t>
            </w:r>
            <w:r w:rsidR="007F3798" w:rsidRPr="001B1599">
              <w:rPr>
                <w:rStyle w:val="defaultparagraphfont-000004"/>
                <w:b/>
                <w:bCs/>
              </w:rPr>
              <w:t>dana</w:t>
            </w:r>
            <w:r w:rsidR="007F3798" w:rsidRPr="001B1599">
              <w:rPr>
                <w:b/>
                <w:bCs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627EEE" w14:textId="0443DEAF" w:rsidR="007F3798" w:rsidRPr="001B1599" w:rsidRDefault="001E56B7" w:rsidP="00325819">
            <w:pPr>
              <w:pStyle w:val="listparagraph-000051"/>
              <w:rPr>
                <w:b/>
                <w:bCs/>
              </w:rPr>
            </w:pPr>
            <w:r w:rsidRPr="001B1599">
              <w:rPr>
                <w:rStyle w:val="defaultparagraphfont-000004"/>
                <w:b/>
                <w:bCs/>
              </w:rPr>
              <w:t xml:space="preserve">3 </w:t>
            </w:r>
            <w:r w:rsidR="007F3798" w:rsidRPr="001B1599">
              <w:rPr>
                <w:rStyle w:val="defaultparagraphfont-000004"/>
                <w:b/>
                <w:bCs/>
              </w:rPr>
              <w:t>noćenja</w:t>
            </w:r>
            <w:r w:rsidR="007F3798" w:rsidRPr="001B1599">
              <w:rPr>
                <w:b/>
                <w:bCs/>
              </w:rPr>
              <w:t xml:space="preserve"> </w:t>
            </w:r>
          </w:p>
        </w:tc>
      </w:tr>
      <w:tr w:rsidR="007F3798" w14:paraId="02F40F5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41BBF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55D09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5ED55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2C72B5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39516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  <w:r>
              <w:t xml:space="preserve"> </w:t>
            </w:r>
          </w:p>
        </w:tc>
      </w:tr>
      <w:tr w:rsidR="007F3798" w14:paraId="56044AE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C73C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F2CC4C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946E2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51BEC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0FD8FE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20C026D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B9AC4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13C48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67AF6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96D999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F7AC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34CD66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B89DFF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46D8DB" w14:textId="77777777" w:rsidR="00AE3D18" w:rsidRDefault="00AE3D18" w:rsidP="00AE3D18">
            <w:pPr>
              <w:pStyle w:val="normal-000013"/>
              <w:jc w:val="center"/>
              <w:rPr>
                <w:rStyle w:val="000042"/>
                <w:color w:val="FF0000"/>
              </w:rPr>
            </w:pPr>
          </w:p>
          <w:p w14:paraId="2091EE3F" w14:textId="674619F1" w:rsidR="007F3798" w:rsidRDefault="000B008F" w:rsidP="00AE3D18">
            <w:pPr>
              <w:pStyle w:val="normal-000013"/>
              <w:jc w:val="center"/>
            </w:pPr>
            <w:r>
              <w:rPr>
                <w:rStyle w:val="000042"/>
                <w:color w:val="auto"/>
              </w:rPr>
              <w:t>Seget Donji</w:t>
            </w:r>
          </w:p>
        </w:tc>
      </w:tr>
      <w:tr w:rsidR="007F3798" w14:paraId="19678C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AAF4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7C45FC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95C56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C255EE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1A4EAB72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7709BB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55BD1290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7E1107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6C6016E7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5B8232" w14:textId="180EF13B" w:rsidR="007F3798" w:rsidRDefault="007F3798" w:rsidP="000B008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0B008F">
              <w:t>1</w:t>
            </w:r>
            <w:r w:rsidR="000132EC">
              <w:t>1</w:t>
            </w:r>
            <w:r w:rsidR="001B1599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9E8FC1" w14:textId="612E3CAF" w:rsidR="007F3798" w:rsidRDefault="001B1599" w:rsidP="00325819">
            <w:pPr>
              <w:pStyle w:val="normal-000013"/>
            </w:pPr>
            <w:r>
              <w:rPr>
                <w:rStyle w:val="000021"/>
              </w:rPr>
              <w:t>6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FDC5EB" w14:textId="6082E7AB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0B008F">
              <w:rPr>
                <w:rStyle w:val="000021"/>
              </w:rPr>
              <w:t>1</w:t>
            </w:r>
            <w:r w:rsidR="000132EC">
              <w:rPr>
                <w:rStyle w:val="000021"/>
              </w:rPr>
              <w:t>4</w:t>
            </w:r>
            <w:r w:rsidR="001B1599">
              <w:rPr>
                <w:rStyle w:val="000021"/>
              </w:rPr>
              <w:t>.</w:t>
            </w:r>
            <w:r>
              <w:t xml:space="preserve">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9E83F1" w14:textId="56E20EA0" w:rsidR="007F3798" w:rsidRDefault="00A14F59" w:rsidP="00325819">
            <w:pPr>
              <w:pStyle w:val="normal-000013"/>
            </w:pPr>
            <w:r>
              <w:rPr>
                <w:rStyle w:val="000021"/>
              </w:rPr>
              <w:t>6</w:t>
            </w:r>
            <w:r w:rsidR="001B1599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38778A" w14:textId="70959102" w:rsidR="007F3798" w:rsidRDefault="001B1599" w:rsidP="000B008F">
            <w:pPr>
              <w:pStyle w:val="normal-000013"/>
            </w:pPr>
            <w:r>
              <w:rPr>
                <w:rStyle w:val="000021"/>
              </w:rPr>
              <w:t>202</w:t>
            </w:r>
            <w:r w:rsidR="00E05FEF">
              <w:rPr>
                <w:rStyle w:val="000021"/>
              </w:rPr>
              <w:t>6</w:t>
            </w:r>
            <w:r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</w:tr>
      <w:tr w:rsidR="007F3798" w14:paraId="7BB4ACE3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1404BC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0695B6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AA32CC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6B811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4540E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D7B20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D6E8F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0774154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597A2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AFDD0B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BFD5A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21E32C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61F63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2EEA7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E53B8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28BC1F" w14:textId="74800E1D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057C4A">
              <w:t>5</w:t>
            </w:r>
            <w:r w:rsidR="000132EC">
              <w:t>2</w:t>
            </w:r>
            <w:r w:rsidR="00057C4A"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C5DF8E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14:paraId="67272615" w14:textId="77777777" w:rsidTr="001B159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90227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860A7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4C40BD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405C4D67" w14:textId="7C2D792F" w:rsidR="007F3798" w:rsidRDefault="001B1599" w:rsidP="000B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01251D8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DA94C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8955F3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B3411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D3F155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DE20B8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9A20B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BE4E4B8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3056933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ECD92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53B218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E3FF08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BBDE93" w14:textId="1FCE7C4A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0051B">
              <w:t>1 blizanka (50%)</w:t>
            </w:r>
          </w:p>
        </w:tc>
      </w:tr>
      <w:tr w:rsidR="007F3798" w14:paraId="62A9455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5B128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E1B110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52704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172FC21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D6827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56B60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917B2F" w14:textId="46FFF05F" w:rsidR="007F3798" w:rsidRDefault="001B1599" w:rsidP="00325819">
            <w:pPr>
              <w:pStyle w:val="listparagraph-000075"/>
            </w:pPr>
            <w:r>
              <w:t>Đurđevac</w:t>
            </w:r>
          </w:p>
        </w:tc>
      </w:tr>
      <w:tr w:rsidR="007F3798" w14:paraId="0B41C25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34FA1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6B1E1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6F55F7" w14:textId="65A261B6" w:rsidR="007F3798" w:rsidRDefault="00ED1B51" w:rsidP="00ED1B51">
            <w:pPr>
              <w:pStyle w:val="normal-000003"/>
            </w:pPr>
            <w:r>
              <w:t>Gračac</w:t>
            </w:r>
            <w:r w:rsidR="00A764F5">
              <w:t>,</w:t>
            </w:r>
            <w:r w:rsidR="000B008F">
              <w:t xml:space="preserve"> Trogir, Biograd na Moru, Split, </w:t>
            </w:r>
            <w:r w:rsidR="00E05FEF">
              <w:t>NP Krka</w:t>
            </w:r>
          </w:p>
        </w:tc>
      </w:tr>
      <w:tr w:rsidR="007F3798" w14:paraId="5B5A923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C8723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3A60A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95AEA9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5F6970A0" w14:textId="77777777" w:rsidTr="00AA08A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A8158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4EDC2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614EB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149372" w14:textId="11F853D5" w:rsidR="007F3798" w:rsidRDefault="007F3798" w:rsidP="00AA08A9">
            <w:pPr>
              <w:pStyle w:val="listparagraph-000079"/>
              <w:jc w:val="left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A08A9">
              <w:t>X</w:t>
            </w:r>
          </w:p>
        </w:tc>
      </w:tr>
      <w:tr w:rsidR="007F3798" w14:paraId="1E30356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129FD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8ABC4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66644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221299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9EAA6B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7D5E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96838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4206E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0E9805" w14:textId="28819686" w:rsidR="007F3798" w:rsidRDefault="007F3798" w:rsidP="00E77B5C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A08A9">
              <w:t>X</w:t>
            </w:r>
            <w:r w:rsidR="00032C8C">
              <w:t xml:space="preserve"> izlet</w:t>
            </w:r>
            <w:r w:rsidR="00E77B5C">
              <w:t xml:space="preserve"> do Trogira</w:t>
            </w:r>
            <w:r w:rsidR="00E05FEF">
              <w:t xml:space="preserve"> i nazad brodom</w:t>
            </w:r>
          </w:p>
        </w:tc>
      </w:tr>
      <w:tr w:rsidR="007F3798" w14:paraId="5903AC2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0AD5C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B92E6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370FB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62026B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570DF21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EFE92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D02B40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18050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84A72C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6A3333A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0E260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D62FD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F71025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100B68C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509FA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0A70D0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96A18B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C0445C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0BF41A2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C018C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8251E6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8C975C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975DBE" w14:textId="1CAED208" w:rsidR="007F3798" w:rsidRDefault="007F3798" w:rsidP="00325819">
            <w:pPr>
              <w:pStyle w:val="listparagraph-000089"/>
            </w:pPr>
          </w:p>
        </w:tc>
      </w:tr>
      <w:tr w:rsidR="007F3798" w14:paraId="3ED609C1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E9BA1EF" w14:textId="6EC112A4" w:rsidR="007F3798" w:rsidRDefault="00CC0B5B" w:rsidP="00325819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            </w:t>
            </w: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A012E9" w14:textId="7FF5098C" w:rsidR="007F3798" w:rsidRPr="00A14F59" w:rsidRDefault="00CC0B5B" w:rsidP="00325819">
            <w:pPr>
              <w:pStyle w:val="normal-000066"/>
              <w:rPr>
                <w:rStyle w:val="defaultparagraphfont-000016"/>
                <w:b/>
                <w:bCs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023A41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819FA4" w14:textId="6DCF7F97" w:rsidR="007F3798" w:rsidRPr="00A14F59" w:rsidRDefault="00B75C0B" w:rsidP="00325819">
            <w:pPr>
              <w:pStyle w:val="listparagraph-000089"/>
              <w:rPr>
                <w:rStyle w:val="defaultparagraphfont-000077"/>
                <w:i w:val="0"/>
                <w:iCs w:val="0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7AD08056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4410D4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EA7204E" w14:textId="0D4C479B" w:rsidR="007F3798" w:rsidRPr="001165DB" w:rsidRDefault="00CC0B5B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C8F1D10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95AC8A8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2EC7A0C2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BD862FF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75A9EF0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902FE8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8AC580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106EAE7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6F037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E5205C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17365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8DC942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7B16822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26C0C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BE4DB6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B81A89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DEA96C" w14:textId="10FA9D3C" w:rsidR="007F3798" w:rsidRDefault="007F3798" w:rsidP="00325819">
            <w:pPr>
              <w:pStyle w:val="normal-000013"/>
            </w:pPr>
          </w:p>
        </w:tc>
      </w:tr>
      <w:tr w:rsidR="007F3798" w14:paraId="2A47B40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8BFDF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9BBB6F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43727A13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C2025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42E0C2D5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9F4F8D" w14:textId="41D9E5B0" w:rsidR="007F3798" w:rsidRDefault="007F3798" w:rsidP="00325819">
            <w:pPr>
              <w:pStyle w:val="normal-000013"/>
              <w:rPr>
                <w:rStyle w:val="000021"/>
                <w:color w:val="auto"/>
              </w:rPr>
            </w:pPr>
            <w:r>
              <w:rPr>
                <w:rStyle w:val="000021"/>
              </w:rPr>
              <w:t> </w:t>
            </w:r>
          </w:p>
          <w:p w14:paraId="78DA0201" w14:textId="785B9AEC" w:rsidR="00EB1CEB" w:rsidRDefault="00ED1B51" w:rsidP="00EB1CEB">
            <w:pPr>
              <w:pStyle w:val="normal-000013"/>
              <w:numPr>
                <w:ilvl w:val="0"/>
                <w:numId w:val="2"/>
              </w:numPr>
              <w:ind w:left="145" w:hanging="145"/>
              <w:rPr>
                <w:rStyle w:val="000021"/>
                <w:color w:val="auto"/>
              </w:rPr>
            </w:pPr>
            <w:r>
              <w:rPr>
                <w:rStyle w:val="000021"/>
                <w:color w:val="auto"/>
              </w:rPr>
              <w:t>početak: ručak</w:t>
            </w:r>
            <w:r w:rsidR="00EB1CEB">
              <w:rPr>
                <w:rStyle w:val="000021"/>
                <w:color w:val="auto"/>
              </w:rPr>
              <w:t xml:space="preserve"> 1</w:t>
            </w:r>
            <w:r w:rsidR="000132EC">
              <w:rPr>
                <w:rStyle w:val="000021"/>
                <w:color w:val="auto"/>
              </w:rPr>
              <w:t>1</w:t>
            </w:r>
            <w:r w:rsidR="00EB1CEB">
              <w:rPr>
                <w:rStyle w:val="000021"/>
                <w:color w:val="auto"/>
              </w:rPr>
              <w:t>.</w:t>
            </w:r>
            <w:r w:rsidR="00A764F5">
              <w:rPr>
                <w:rStyle w:val="000021"/>
                <w:color w:val="auto"/>
              </w:rPr>
              <w:t xml:space="preserve"> </w:t>
            </w:r>
            <w:r w:rsidR="00EB1CEB">
              <w:rPr>
                <w:rStyle w:val="000021"/>
                <w:color w:val="auto"/>
              </w:rPr>
              <w:t>6.</w:t>
            </w:r>
            <w:r w:rsidR="00A764F5">
              <w:rPr>
                <w:rStyle w:val="000021"/>
                <w:color w:val="auto"/>
              </w:rPr>
              <w:t xml:space="preserve"> </w:t>
            </w:r>
            <w:r w:rsidR="00EB1CEB">
              <w:rPr>
                <w:rStyle w:val="000021"/>
                <w:color w:val="auto"/>
              </w:rPr>
              <w:t>202</w:t>
            </w:r>
            <w:r w:rsidR="00E05FEF">
              <w:rPr>
                <w:rStyle w:val="000021"/>
                <w:color w:val="auto"/>
              </w:rPr>
              <w:t>6</w:t>
            </w:r>
            <w:r w:rsidR="00EB1CEB">
              <w:rPr>
                <w:rStyle w:val="000021"/>
                <w:color w:val="auto"/>
              </w:rPr>
              <w:t>.</w:t>
            </w:r>
          </w:p>
          <w:p w14:paraId="68557F28" w14:textId="2DE41651" w:rsidR="00EB1CEB" w:rsidRDefault="00ED1B51" w:rsidP="00EB1CEB">
            <w:pPr>
              <w:pStyle w:val="normal-000013"/>
              <w:numPr>
                <w:ilvl w:val="0"/>
                <w:numId w:val="2"/>
              </w:numPr>
              <w:ind w:left="145" w:hanging="145"/>
            </w:pPr>
            <w:r>
              <w:rPr>
                <w:rStyle w:val="000021"/>
                <w:color w:val="auto"/>
              </w:rPr>
              <w:t>završetak: večera</w:t>
            </w:r>
            <w:r w:rsidR="00EB1CEB">
              <w:rPr>
                <w:rStyle w:val="000021"/>
                <w:color w:val="auto"/>
              </w:rPr>
              <w:t xml:space="preserve"> 1</w:t>
            </w:r>
            <w:r w:rsidR="000132EC">
              <w:rPr>
                <w:rStyle w:val="000021"/>
                <w:color w:val="auto"/>
              </w:rPr>
              <w:t>4</w:t>
            </w:r>
            <w:r w:rsidR="00EB1CEB">
              <w:rPr>
                <w:rStyle w:val="000021"/>
                <w:color w:val="auto"/>
              </w:rPr>
              <w:t>.</w:t>
            </w:r>
            <w:r w:rsidR="00A764F5">
              <w:rPr>
                <w:rStyle w:val="000021"/>
                <w:color w:val="auto"/>
              </w:rPr>
              <w:t xml:space="preserve"> </w:t>
            </w:r>
            <w:r w:rsidR="00EB1CEB">
              <w:rPr>
                <w:rStyle w:val="000021"/>
                <w:color w:val="auto"/>
              </w:rPr>
              <w:t>6.</w:t>
            </w:r>
            <w:r w:rsidR="00A764F5">
              <w:rPr>
                <w:rStyle w:val="000021"/>
                <w:color w:val="auto"/>
              </w:rPr>
              <w:t xml:space="preserve"> </w:t>
            </w:r>
            <w:r w:rsidR="00EB1CEB">
              <w:rPr>
                <w:rStyle w:val="000021"/>
                <w:color w:val="auto"/>
              </w:rPr>
              <w:t>202</w:t>
            </w:r>
            <w:r w:rsidR="00E05FEF">
              <w:rPr>
                <w:rStyle w:val="000021"/>
                <w:color w:val="auto"/>
              </w:rPr>
              <w:t>6</w:t>
            </w:r>
            <w:r w:rsidR="00EB1CEB">
              <w:rPr>
                <w:rStyle w:val="000021"/>
                <w:color w:val="auto"/>
              </w:rPr>
              <w:t>.</w:t>
            </w:r>
          </w:p>
          <w:p w14:paraId="51BBBCD2" w14:textId="77777777" w:rsidR="007F3798" w:rsidRDefault="007F3798" w:rsidP="00325819">
            <w:pPr>
              <w:pStyle w:val="normal-000013"/>
            </w:pPr>
          </w:p>
        </w:tc>
      </w:tr>
      <w:tr w:rsidR="007F3798" w14:paraId="09DBE63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D183E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BDD9D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5B9574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3CC860" w14:textId="1494EA04" w:rsidR="00CC0B5B" w:rsidRDefault="00CC0B5B" w:rsidP="00CC0B5B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-  Seget Donji</w:t>
            </w:r>
          </w:p>
          <w:p w14:paraId="43F32AE3" w14:textId="77777777" w:rsidR="00CC0B5B" w:rsidRDefault="00CC0B5B" w:rsidP="00325819">
            <w:pPr>
              <w:pStyle w:val="normal-000013"/>
            </w:pPr>
            <w:r>
              <w:t>- animacijski tim i program, medicinska sestra u smještajnom objektu</w:t>
            </w:r>
          </w:p>
          <w:p w14:paraId="616C87C0" w14:textId="14164376" w:rsidR="0036738B" w:rsidRDefault="00CC0B5B" w:rsidP="00325819">
            <w:pPr>
              <w:pStyle w:val="normal-000013"/>
            </w:pPr>
            <w:r>
              <w:t xml:space="preserve">- </w:t>
            </w:r>
            <w:r w:rsidR="0036738B">
              <w:t>ručak prvi dan</w:t>
            </w:r>
            <w:r w:rsidR="00EB1CEB">
              <w:t xml:space="preserve"> (na putu)</w:t>
            </w:r>
          </w:p>
          <w:p w14:paraId="4C02B435" w14:textId="2529B806" w:rsidR="0036738B" w:rsidRDefault="0036738B" w:rsidP="00325819">
            <w:pPr>
              <w:pStyle w:val="normal-000013"/>
            </w:pPr>
            <w:r>
              <w:t>- ručak i večera četvrti dan</w:t>
            </w:r>
            <w:r w:rsidR="00EB1CEB">
              <w:t xml:space="preserve"> (na putu)</w:t>
            </w:r>
          </w:p>
          <w:p w14:paraId="6D894166" w14:textId="692B3383" w:rsidR="00C76ADF" w:rsidRDefault="00C76ADF" w:rsidP="00325819">
            <w:pPr>
              <w:pStyle w:val="normal-000013"/>
            </w:pPr>
            <w:r>
              <w:t>- prv</w:t>
            </w:r>
            <w:r w:rsidR="00ED1B51">
              <w:t>i dan Cerovačke špilje i NP Krka</w:t>
            </w:r>
          </w:p>
          <w:p w14:paraId="00ECC6A8" w14:textId="1B3E41BE" w:rsidR="00C76ADF" w:rsidRDefault="00C76ADF" w:rsidP="00325819">
            <w:pPr>
              <w:pStyle w:val="normal-000013"/>
            </w:pPr>
            <w:r>
              <w:lastRenderedPageBreak/>
              <w:t>- drugi dan izlet do Trogira</w:t>
            </w:r>
            <w:r w:rsidR="00E05FEF">
              <w:t xml:space="preserve"> i nazad brodom</w:t>
            </w:r>
            <w:r>
              <w:t xml:space="preserve"> (poslije podne)</w:t>
            </w:r>
          </w:p>
          <w:p w14:paraId="664B3D48" w14:textId="0630D17E" w:rsidR="00C76ADF" w:rsidRDefault="00ED1B51" w:rsidP="00325819">
            <w:pPr>
              <w:pStyle w:val="normal-000013"/>
            </w:pPr>
            <w:r>
              <w:t>- treći dan Split (poslije podne)</w:t>
            </w:r>
          </w:p>
          <w:p w14:paraId="71815662" w14:textId="23109A87" w:rsidR="00775A10" w:rsidRDefault="00ED1B51" w:rsidP="00325819">
            <w:pPr>
              <w:pStyle w:val="normal-000013"/>
            </w:pPr>
            <w:r>
              <w:t>- četvrti dan</w:t>
            </w:r>
            <w:r w:rsidR="00C76ADF">
              <w:t xml:space="preserve"> </w:t>
            </w:r>
            <w:proofErr w:type="spellStart"/>
            <w:r>
              <w:t>Dalmaland</w:t>
            </w:r>
            <w:proofErr w:type="spellEnd"/>
            <w:r>
              <w:t xml:space="preserve"> – </w:t>
            </w:r>
            <w:proofErr w:type="spellStart"/>
            <w:r>
              <w:t>Fun</w:t>
            </w:r>
            <w:proofErr w:type="spellEnd"/>
            <w:r>
              <w:t xml:space="preserve"> park</w:t>
            </w:r>
            <w:r w:rsidR="00A764F5">
              <w:t xml:space="preserve"> (Biograd na Moru)</w:t>
            </w:r>
            <w:r w:rsidR="00E31A90">
              <w:t xml:space="preserve"> – u povratku</w:t>
            </w:r>
          </w:p>
        </w:tc>
      </w:tr>
      <w:tr w:rsidR="007F3798" w14:paraId="0372FE0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1C76B8" w14:textId="6F7ACEDE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03526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7CFFEE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6B9CB59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87ADE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275794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57888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1D92FC" w14:textId="1C804911" w:rsidR="007F3798" w:rsidRPr="00032C8C" w:rsidRDefault="00B75C0B" w:rsidP="00A764F5">
            <w:pPr>
              <w:pStyle w:val="listparagraph-000057"/>
            </w:pPr>
            <w:r>
              <w:t>Cerovačke špilje</w:t>
            </w:r>
            <w:r w:rsidR="00032C8C">
              <w:t xml:space="preserve">, </w:t>
            </w:r>
            <w:r w:rsidR="00A764F5">
              <w:t xml:space="preserve">NP Krka, </w:t>
            </w:r>
            <w:r w:rsidR="00A86A0F">
              <w:t xml:space="preserve">plovidba brodom </w:t>
            </w:r>
            <w:r>
              <w:t>do Trogira</w:t>
            </w:r>
            <w:r w:rsidR="00A764F5">
              <w:t xml:space="preserve"> i nazad</w:t>
            </w:r>
            <w:r w:rsidR="00775A10">
              <w:t xml:space="preserve">, </w:t>
            </w:r>
            <w:proofErr w:type="spellStart"/>
            <w:r w:rsidR="00775A10">
              <w:t>Dalmaland</w:t>
            </w:r>
            <w:proofErr w:type="spellEnd"/>
            <w:r w:rsidR="00775A10">
              <w:t xml:space="preserve"> – </w:t>
            </w:r>
            <w:proofErr w:type="spellStart"/>
            <w:r w:rsidR="00775A10">
              <w:t>Fun</w:t>
            </w:r>
            <w:proofErr w:type="spellEnd"/>
            <w:r w:rsidR="00775A10">
              <w:t xml:space="preserve"> </w:t>
            </w:r>
            <w:r w:rsidR="00CE10E1">
              <w:t>P</w:t>
            </w:r>
            <w:r w:rsidR="00775A10">
              <w:t>ark (Biograd na Moru)</w:t>
            </w:r>
          </w:p>
        </w:tc>
      </w:tr>
      <w:tr w:rsidR="007F3798" w14:paraId="1AC5B1C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F07A1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87A7D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3E5F2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D48380" w14:textId="63598E9A" w:rsidR="007F3798" w:rsidRDefault="007F3798" w:rsidP="00325819">
            <w:pPr>
              <w:pStyle w:val="listparagraph-000057"/>
            </w:pPr>
          </w:p>
        </w:tc>
      </w:tr>
      <w:tr w:rsidR="007F3798" w14:paraId="3DBAA78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41BE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34A449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8F622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B65A80" w14:textId="246D5E7A" w:rsidR="007F3798" w:rsidRDefault="00B75C0B" w:rsidP="00A764F5">
            <w:pPr>
              <w:pStyle w:val="listparagraph-000089"/>
              <w:jc w:val="center"/>
            </w:pPr>
            <w:r>
              <w:rPr>
                <w:rStyle w:val="defaultparagraphfont-000004"/>
              </w:rPr>
              <w:t xml:space="preserve"> Trogir, Split</w:t>
            </w:r>
            <w:r w:rsidR="007F3798">
              <w:t xml:space="preserve"> </w:t>
            </w:r>
          </w:p>
        </w:tc>
      </w:tr>
      <w:tr w:rsidR="007F3798" w14:paraId="456C471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B9EDB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E243A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49346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526A08FA" w14:textId="77777777" w:rsidTr="00AA08A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F0C2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5083F9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E3C3D9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3BDD0DE2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6A7DD4" w14:textId="12CE39ED" w:rsidR="007F3798" w:rsidRDefault="007F3798" w:rsidP="00AA08A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724DA3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E74C4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669B2E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5C2DEB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5A741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DB45C0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D468D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C6D96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8FCB7D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7E70A6" w14:textId="3DFE1A49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A08A9">
              <w:t>X</w:t>
            </w:r>
          </w:p>
        </w:tc>
      </w:tr>
      <w:tr w:rsidR="007F3798" w14:paraId="2A6242D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3C776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BE717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145035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5B089" w14:textId="450EFBE5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BA695D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AB58D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7B4FE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B4FBB5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28F75D" w14:textId="26652FE9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21FF15A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CFE20E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369C9F6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7AE15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247432" w14:textId="77777777" w:rsidR="007F3798" w:rsidRPr="002E49D7" w:rsidRDefault="007F3798" w:rsidP="00325819">
            <w:pPr>
              <w:pStyle w:val="listparagraph-000057"/>
            </w:pPr>
            <w:r w:rsidRPr="002E49D7"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8A599C" w14:textId="5EFBE1CB" w:rsidR="007F3798" w:rsidRPr="002E49D7" w:rsidRDefault="007F3798" w:rsidP="00AA08A9">
            <w:pPr>
              <w:pStyle w:val="listparagraph-000080"/>
            </w:pPr>
            <w:r w:rsidRPr="002E49D7">
              <w:rPr>
                <w:rStyle w:val="defaultparagraphfont-000107"/>
                <w:color w:val="auto"/>
              </w:rPr>
              <w:t xml:space="preserve">        </w:t>
            </w:r>
            <w:r w:rsidR="00A764F5">
              <w:rPr>
                <w:rStyle w:val="defaultparagraphfont-000107"/>
                <w:color w:val="auto"/>
              </w:rPr>
              <w:t>2. 1</w:t>
            </w:r>
            <w:r w:rsidR="000132EC">
              <w:rPr>
                <w:rStyle w:val="defaultparagraphfont-000107"/>
                <w:color w:val="auto"/>
              </w:rPr>
              <w:t>2</w:t>
            </w:r>
            <w:r w:rsidR="00A764F5">
              <w:rPr>
                <w:rStyle w:val="defaultparagraphfont-000107"/>
                <w:color w:val="auto"/>
              </w:rPr>
              <w:t>. 2025.</w:t>
            </w:r>
            <w:r w:rsidRPr="002E49D7">
              <w:rPr>
                <w:rStyle w:val="defaultparagraphfont-000107"/>
                <w:color w:val="auto"/>
              </w:rPr>
              <w:t xml:space="preserve">          </w:t>
            </w:r>
          </w:p>
        </w:tc>
      </w:tr>
      <w:tr w:rsidR="007F3798" w14:paraId="2AF587E0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9BCAD9" w14:textId="77777777" w:rsidR="007F3798" w:rsidRPr="002E49D7" w:rsidRDefault="007F3798" w:rsidP="00325819">
            <w:pPr>
              <w:pStyle w:val="listparagraph-000080"/>
            </w:pPr>
            <w:r w:rsidRPr="002E49D7">
              <w:rPr>
                <w:rStyle w:val="defaultparagraphfont-000004"/>
              </w:rPr>
              <w:t>        Razmatranje ponuda održat će se u školi dana</w:t>
            </w:r>
            <w:r w:rsidRPr="002E49D7"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C1A28D" w14:textId="4ACAEDA6" w:rsidR="007F3798" w:rsidRPr="002E49D7" w:rsidRDefault="007F3798" w:rsidP="00B75C0B">
            <w:pPr>
              <w:pStyle w:val="listparagraph-000057"/>
            </w:pPr>
            <w:r w:rsidRPr="002E49D7">
              <w:rPr>
                <w:rStyle w:val="000002"/>
              </w:rPr>
              <w:t> </w:t>
            </w:r>
            <w:r w:rsidRPr="002E49D7"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85CC25" w14:textId="1E01753A" w:rsidR="00AA08A9" w:rsidRPr="00E05FEF" w:rsidRDefault="000132EC" w:rsidP="00B75C0B">
            <w:pPr>
              <w:pStyle w:val="listparagraph-000111"/>
              <w:jc w:val="left"/>
            </w:pPr>
            <w:r>
              <w:t>8</w:t>
            </w:r>
            <w:r w:rsidR="00057C4A">
              <w:t>. 1</w:t>
            </w:r>
            <w:r>
              <w:t>2</w:t>
            </w:r>
            <w:r w:rsidR="00B55BE5">
              <w:t>.</w:t>
            </w:r>
            <w:r w:rsidR="00057C4A">
              <w:t xml:space="preserve"> 2025. u 18.15 sati, učionica br. 14</w:t>
            </w:r>
          </w:p>
        </w:tc>
      </w:tr>
    </w:tbl>
    <w:p w14:paraId="1668A700" w14:textId="77777777" w:rsidR="001E56B7" w:rsidRDefault="001E56B7" w:rsidP="007F3798">
      <w:pPr>
        <w:pStyle w:val="listparagraph-000112"/>
        <w:spacing w:before="120" w:beforeAutospacing="0" w:after="120"/>
        <w:rPr>
          <w:rStyle w:val="000113"/>
        </w:rPr>
      </w:pPr>
    </w:p>
    <w:p w14:paraId="4A112E76" w14:textId="77777777" w:rsidR="001E56B7" w:rsidRDefault="001E56B7" w:rsidP="007F3798">
      <w:pPr>
        <w:pStyle w:val="listparagraph-000112"/>
        <w:spacing w:before="120" w:beforeAutospacing="0" w:after="120"/>
        <w:rPr>
          <w:rStyle w:val="000113"/>
        </w:rPr>
      </w:pPr>
    </w:p>
    <w:p w14:paraId="286A6D73" w14:textId="47DB7B2C" w:rsidR="007F3798" w:rsidRPr="003E053A" w:rsidRDefault="007F3798" w:rsidP="007F3798">
      <w:pPr>
        <w:pStyle w:val="listparagraph-000112"/>
        <w:spacing w:before="120" w:beforeAutospacing="0" w:after="120"/>
        <w:rPr>
          <w:sz w:val="18"/>
          <w:szCs w:val="18"/>
        </w:rPr>
      </w:pPr>
      <w:r w:rsidRPr="003E053A">
        <w:rPr>
          <w:rStyle w:val="000113"/>
          <w:sz w:val="18"/>
          <w:szCs w:val="18"/>
        </w:rPr>
        <w:t> </w:t>
      </w:r>
      <w:r w:rsidRPr="003E053A">
        <w:rPr>
          <w:rStyle w:val="defaultparagraphfont-000115"/>
          <w:sz w:val="18"/>
          <w:szCs w:val="18"/>
        </w:rPr>
        <w:t xml:space="preserve">1. Prije </w:t>
      </w:r>
      <w:r w:rsidRPr="003E053A">
        <w:rPr>
          <w:rStyle w:val="defaultparagraphfont-000117"/>
          <w:sz w:val="18"/>
          <w:szCs w:val="18"/>
        </w:rPr>
        <w:t xml:space="preserve">potpisivanja ugovora </w:t>
      </w:r>
      <w:r w:rsidRPr="003E053A">
        <w:rPr>
          <w:rStyle w:val="defaultparagraphfont-000115"/>
          <w:sz w:val="18"/>
          <w:szCs w:val="18"/>
        </w:rPr>
        <w:t xml:space="preserve">za </w:t>
      </w:r>
      <w:r w:rsidRPr="003E053A">
        <w:rPr>
          <w:rStyle w:val="defaultparagraphfont-000117"/>
          <w:sz w:val="18"/>
          <w:szCs w:val="18"/>
        </w:rPr>
        <w:t>ponudu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16"/>
          <w:sz w:val="18"/>
          <w:szCs w:val="18"/>
        </w:rPr>
        <w:t> 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15"/>
          <w:sz w:val="18"/>
          <w:szCs w:val="18"/>
        </w:rPr>
        <w:t>odabrani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16"/>
          <w:sz w:val="18"/>
          <w:szCs w:val="18"/>
        </w:rPr>
        <w:t> 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17"/>
          <w:sz w:val="18"/>
          <w:szCs w:val="18"/>
        </w:rPr>
        <w:t xml:space="preserve">davatelj </w:t>
      </w:r>
      <w:r w:rsidRPr="003E053A">
        <w:rPr>
          <w:rStyle w:val="defaultparagraphfont-000115"/>
          <w:sz w:val="18"/>
          <w:szCs w:val="18"/>
        </w:rPr>
        <w:t xml:space="preserve">usluga dužan je dostaviti ili </w:t>
      </w:r>
      <w:r w:rsidRPr="003E053A">
        <w:rPr>
          <w:rStyle w:val="defaultparagraphfont-000117"/>
          <w:sz w:val="18"/>
          <w:szCs w:val="18"/>
        </w:rPr>
        <w:t xml:space="preserve">dati školi </w:t>
      </w:r>
      <w:r w:rsidRPr="003E053A">
        <w:rPr>
          <w:rStyle w:val="defaultparagraphfont-000115"/>
          <w:sz w:val="18"/>
          <w:szCs w:val="18"/>
        </w:rPr>
        <w:t>na uvid:</w:t>
      </w:r>
      <w:r w:rsidRPr="003E053A">
        <w:rPr>
          <w:sz w:val="18"/>
          <w:szCs w:val="18"/>
        </w:rPr>
        <w:t xml:space="preserve"> </w:t>
      </w:r>
    </w:p>
    <w:p w14:paraId="15F59CC9" w14:textId="77777777" w:rsidR="007F3798" w:rsidRPr="003E053A" w:rsidRDefault="007F3798" w:rsidP="007F3798">
      <w:pPr>
        <w:pStyle w:val="000118"/>
        <w:spacing w:before="120" w:beforeAutospacing="0" w:after="120"/>
        <w:rPr>
          <w:sz w:val="18"/>
          <w:szCs w:val="18"/>
        </w:rPr>
      </w:pPr>
      <w:r w:rsidRPr="003E053A">
        <w:rPr>
          <w:rStyle w:val="000119"/>
          <w:sz w:val="18"/>
          <w:szCs w:val="18"/>
        </w:rPr>
        <w:t>a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dokaz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o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registraciji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4"/>
          <w:sz w:val="18"/>
          <w:szCs w:val="18"/>
        </w:rPr>
        <w:t>(preslika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4"/>
          <w:sz w:val="18"/>
          <w:szCs w:val="18"/>
        </w:rPr>
        <w:t>izvatka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iz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4"/>
          <w:sz w:val="18"/>
          <w:szCs w:val="18"/>
        </w:rPr>
        <w:t>sudskog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ili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obrtnog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registra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iz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kojeg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je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razvidno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da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je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4"/>
          <w:sz w:val="18"/>
          <w:szCs w:val="18"/>
        </w:rPr>
        <w:t>davatelj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usluga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4"/>
          <w:sz w:val="18"/>
          <w:szCs w:val="18"/>
        </w:rPr>
        <w:t>registriran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za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obavljanje djelatnosti turističke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agencije,</w:t>
      </w:r>
      <w:r w:rsidRPr="003E053A">
        <w:rPr>
          <w:sz w:val="18"/>
          <w:szCs w:val="18"/>
        </w:rPr>
        <w:t xml:space="preserve"> </w:t>
      </w:r>
    </w:p>
    <w:p w14:paraId="0A8C93DA" w14:textId="77777777" w:rsidR="007F3798" w:rsidRPr="003E053A" w:rsidRDefault="007F3798" w:rsidP="007F3798">
      <w:pPr>
        <w:pStyle w:val="000126"/>
        <w:spacing w:before="120" w:beforeAutospacing="0" w:after="120"/>
        <w:rPr>
          <w:sz w:val="18"/>
          <w:szCs w:val="18"/>
        </w:rPr>
      </w:pPr>
      <w:r w:rsidRPr="003E053A">
        <w:rPr>
          <w:rStyle w:val="000119"/>
          <w:sz w:val="18"/>
          <w:szCs w:val="18"/>
        </w:rPr>
        <w:t>b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4"/>
          <w:sz w:val="18"/>
          <w:szCs w:val="18"/>
        </w:rPr>
        <w:t xml:space="preserve">dokaz o registraciji turističke agencije sukladno posebnom propisu kojim je uređeno pružanje usluga u turizmu (preslika </w:t>
      </w:r>
      <w:r w:rsidRPr="003E053A">
        <w:rPr>
          <w:rStyle w:val="defaultparagraphfont-000122"/>
          <w:sz w:val="18"/>
          <w:szCs w:val="18"/>
        </w:rPr>
        <w:t xml:space="preserve">rješenja nadležnog ureda </w:t>
      </w:r>
      <w:r w:rsidRPr="003E053A">
        <w:rPr>
          <w:rStyle w:val="defaultparagraphfont-000124"/>
          <w:sz w:val="18"/>
          <w:szCs w:val="18"/>
        </w:rPr>
        <w:t xml:space="preserve">državne uprave </w:t>
      </w:r>
      <w:r w:rsidRPr="003E053A">
        <w:rPr>
          <w:rStyle w:val="defaultparagraphfont-000122"/>
          <w:sz w:val="18"/>
          <w:szCs w:val="18"/>
        </w:rPr>
        <w:t xml:space="preserve">o </w:t>
      </w:r>
      <w:r w:rsidRPr="003E053A">
        <w:rPr>
          <w:rStyle w:val="defaultparagraphfont-000124"/>
          <w:sz w:val="18"/>
          <w:szCs w:val="18"/>
        </w:rPr>
        <w:t xml:space="preserve">ispunjavanju propisanih </w:t>
      </w:r>
      <w:r w:rsidRPr="003E053A">
        <w:rPr>
          <w:rStyle w:val="defaultparagraphfont-000122"/>
          <w:sz w:val="18"/>
          <w:szCs w:val="18"/>
        </w:rPr>
        <w:t xml:space="preserve">uvjeta za pružanje usluga turističke agencije – </w:t>
      </w:r>
      <w:r w:rsidRPr="003E053A">
        <w:rPr>
          <w:rStyle w:val="defaultparagraphfont-000124"/>
          <w:sz w:val="18"/>
          <w:szCs w:val="18"/>
        </w:rPr>
        <w:t>organizi</w:t>
      </w:r>
      <w:r w:rsidRPr="003E053A">
        <w:rPr>
          <w:rStyle w:val="defaultparagraphfont-000122"/>
          <w:sz w:val="18"/>
          <w:szCs w:val="18"/>
        </w:rPr>
        <w:t xml:space="preserve">ranje paket-aranžmana, sklapanje </w:t>
      </w:r>
      <w:r w:rsidRPr="003E053A">
        <w:rPr>
          <w:rStyle w:val="defaultparagraphfont-000124"/>
          <w:sz w:val="18"/>
          <w:szCs w:val="18"/>
        </w:rPr>
        <w:t xml:space="preserve">ugovora </w:t>
      </w:r>
      <w:r w:rsidRPr="003E053A">
        <w:rPr>
          <w:rStyle w:val="defaultparagraphfont-000122"/>
          <w:sz w:val="18"/>
          <w:szCs w:val="18"/>
        </w:rPr>
        <w:t xml:space="preserve">i </w:t>
      </w:r>
      <w:r w:rsidRPr="003E053A">
        <w:rPr>
          <w:rStyle w:val="defaultparagraphfont-000124"/>
          <w:sz w:val="18"/>
          <w:szCs w:val="18"/>
        </w:rPr>
        <w:t xml:space="preserve">provedba ugovora </w:t>
      </w:r>
      <w:r w:rsidRPr="003E053A">
        <w:rPr>
          <w:rStyle w:val="defaultparagraphfont-000122"/>
          <w:sz w:val="18"/>
          <w:szCs w:val="18"/>
        </w:rPr>
        <w:t xml:space="preserve">o paket-aranžmanu, organizaciji izleta, sklapanje i </w:t>
      </w:r>
      <w:r w:rsidRPr="003E053A">
        <w:rPr>
          <w:rStyle w:val="defaultparagraphfont-000124"/>
          <w:sz w:val="18"/>
          <w:szCs w:val="18"/>
        </w:rPr>
        <w:t xml:space="preserve">provedba ugovora </w:t>
      </w:r>
      <w:r w:rsidRPr="003E053A">
        <w:rPr>
          <w:rStyle w:val="defaultparagraphfont-000122"/>
          <w:sz w:val="18"/>
          <w:szCs w:val="18"/>
        </w:rPr>
        <w:t>o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4"/>
          <w:sz w:val="18"/>
          <w:szCs w:val="18"/>
        </w:rPr>
        <w:t>izletu ili uvid u popis turističkih agencija koje na svojim mrežnim stranicama objavljuje ministarstvo nadležno za turizam).</w:t>
      </w:r>
      <w:r w:rsidRPr="003E053A">
        <w:rPr>
          <w:sz w:val="18"/>
          <w:szCs w:val="18"/>
        </w:rPr>
        <w:t xml:space="preserve"> </w:t>
      </w:r>
    </w:p>
    <w:p w14:paraId="4E10DAF3" w14:textId="77777777" w:rsidR="007F3798" w:rsidRPr="003E053A" w:rsidRDefault="007F3798" w:rsidP="007F3798">
      <w:pPr>
        <w:pStyle w:val="normal-000128"/>
        <w:spacing w:before="120" w:beforeAutospacing="0" w:after="120"/>
        <w:rPr>
          <w:sz w:val="18"/>
          <w:szCs w:val="18"/>
        </w:rPr>
      </w:pPr>
      <w:r w:rsidRPr="003E053A">
        <w:rPr>
          <w:rStyle w:val="defaultparagraphfont-000115"/>
          <w:sz w:val="18"/>
          <w:szCs w:val="18"/>
        </w:rPr>
        <w:t>2. Mjesec dana prije realizacije ugovora odabrani davatelj usluga dužan je dostaviti ili dati školi na uvid:</w:t>
      </w:r>
      <w:r w:rsidRPr="003E053A">
        <w:rPr>
          <w:sz w:val="18"/>
          <w:szCs w:val="18"/>
        </w:rPr>
        <w:t xml:space="preserve"> </w:t>
      </w:r>
    </w:p>
    <w:p w14:paraId="77AC846D" w14:textId="77777777" w:rsidR="007F3798" w:rsidRPr="003E053A" w:rsidRDefault="007F3798" w:rsidP="007F3798">
      <w:pPr>
        <w:pStyle w:val="000129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a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dokaz o osiguranju jamčevine za slučaj nesolventnosti (za višednevnu ekskurziju ili višednevnu terensku nastavu),</w:t>
      </w:r>
      <w:r w:rsidRPr="003E053A">
        <w:rPr>
          <w:sz w:val="18"/>
          <w:szCs w:val="18"/>
        </w:rPr>
        <w:t xml:space="preserve"> </w:t>
      </w:r>
    </w:p>
    <w:p w14:paraId="306135DF" w14:textId="77777777" w:rsidR="007F3798" w:rsidRPr="003E053A" w:rsidRDefault="007F3798" w:rsidP="007F3798">
      <w:pPr>
        <w:pStyle w:val="000133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b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dokaz o osiguranju od odgovornosti za štetu koju turistička agencija prouzroči neispunjenjem, djelomičnim ispunjenjem ili neurednim ispunjenjem obveza iz paket-aranžmana (preslika polica).</w:t>
      </w:r>
      <w:r w:rsidRPr="003E053A">
        <w:rPr>
          <w:sz w:val="18"/>
          <w:szCs w:val="18"/>
        </w:rPr>
        <w:t xml:space="preserve"> </w:t>
      </w:r>
    </w:p>
    <w:p w14:paraId="1C5C719F" w14:textId="77777777" w:rsidR="007F3798" w:rsidRPr="003E053A" w:rsidRDefault="007F3798" w:rsidP="007F3798">
      <w:pPr>
        <w:pStyle w:val="normal-000128"/>
        <w:spacing w:before="120" w:beforeAutospacing="0" w:after="120"/>
        <w:rPr>
          <w:b/>
          <w:sz w:val="18"/>
          <w:szCs w:val="18"/>
        </w:rPr>
      </w:pPr>
      <w:r w:rsidRPr="003E053A">
        <w:rPr>
          <w:rStyle w:val="defaultparagraphfont-000134"/>
          <w:b w:val="0"/>
          <w:sz w:val="18"/>
          <w:szCs w:val="18"/>
        </w:rPr>
        <w:t xml:space="preserve">3. U slučaju da se poziv objavljuje sukladno čl. 13. st. 12. Pravilnika, dokaz iz točke 2. dostavlja se sedam (7) dana prije realizacije ugovora </w:t>
      </w:r>
      <w:r w:rsidRPr="003E053A">
        <w:rPr>
          <w:rStyle w:val="defaultparagraphfont-000115"/>
          <w:b/>
          <w:sz w:val="18"/>
          <w:szCs w:val="18"/>
        </w:rPr>
        <w:t>.</w:t>
      </w:r>
      <w:r w:rsidRPr="003E053A">
        <w:rPr>
          <w:b/>
          <w:sz w:val="18"/>
          <w:szCs w:val="18"/>
        </w:rPr>
        <w:t xml:space="preserve"> </w:t>
      </w:r>
    </w:p>
    <w:p w14:paraId="217FB0CA" w14:textId="77777777" w:rsidR="007F3798" w:rsidRPr="003E053A" w:rsidRDefault="007F3798" w:rsidP="007F3798">
      <w:pPr>
        <w:pStyle w:val="normal-000128"/>
        <w:spacing w:before="120" w:beforeAutospacing="0" w:after="120"/>
        <w:rPr>
          <w:sz w:val="18"/>
          <w:szCs w:val="18"/>
        </w:rPr>
      </w:pPr>
      <w:r w:rsidRPr="003E053A">
        <w:rPr>
          <w:rStyle w:val="defaultparagraphfont-000135"/>
          <w:sz w:val="18"/>
          <w:szCs w:val="18"/>
        </w:rPr>
        <w:t xml:space="preserve">Napomena: </w:t>
      </w:r>
    </w:p>
    <w:p w14:paraId="3AADE88F" w14:textId="77777777" w:rsidR="007F3798" w:rsidRPr="003E053A" w:rsidRDefault="007F3798" w:rsidP="007F3798">
      <w:pPr>
        <w:pStyle w:val="000129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1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Pristigle ponude trebaju sadržavati i u cijenu uključivati:</w:t>
      </w:r>
      <w:r w:rsidRPr="003E053A">
        <w:rPr>
          <w:sz w:val="18"/>
          <w:szCs w:val="18"/>
        </w:rPr>
        <w:t xml:space="preserve"> </w:t>
      </w:r>
    </w:p>
    <w:p w14:paraId="3CBF921D" w14:textId="77777777" w:rsidR="007F3798" w:rsidRPr="003E053A" w:rsidRDefault="007F3798" w:rsidP="007F3798">
      <w:pPr>
        <w:pStyle w:val="000136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a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prijevoz sudionika isključivo prijevoznim sredstvima koji udovoljavaju propisima,</w:t>
      </w:r>
      <w:r w:rsidRPr="003E053A">
        <w:rPr>
          <w:sz w:val="18"/>
          <w:szCs w:val="18"/>
        </w:rPr>
        <w:t xml:space="preserve"> </w:t>
      </w:r>
    </w:p>
    <w:p w14:paraId="1C55260C" w14:textId="77777777" w:rsidR="007F3798" w:rsidRPr="003E053A" w:rsidRDefault="007F3798" w:rsidP="007F3798">
      <w:pPr>
        <w:pStyle w:val="000136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b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osiguranje odgovornosti i jamčevine.</w:t>
      </w:r>
      <w:r w:rsidRPr="003E053A">
        <w:rPr>
          <w:sz w:val="18"/>
          <w:szCs w:val="18"/>
        </w:rPr>
        <w:t xml:space="preserve"> </w:t>
      </w:r>
    </w:p>
    <w:p w14:paraId="09A16717" w14:textId="77777777" w:rsidR="007F3798" w:rsidRPr="003E053A" w:rsidRDefault="007F3798" w:rsidP="007F3798">
      <w:pPr>
        <w:pStyle w:val="000129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2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Ponude trebaju biti:</w:t>
      </w:r>
      <w:r w:rsidRPr="003E053A">
        <w:rPr>
          <w:sz w:val="18"/>
          <w:szCs w:val="18"/>
        </w:rPr>
        <w:t xml:space="preserve"> </w:t>
      </w:r>
    </w:p>
    <w:p w14:paraId="0FFC90D6" w14:textId="77777777" w:rsidR="007F3798" w:rsidRPr="003E053A" w:rsidRDefault="007F3798" w:rsidP="007F3798">
      <w:pPr>
        <w:pStyle w:val="000136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a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u skladu s posebnim propisima kojima se uređuje pružanje usluga u turizmu i obavljanje ugostiteljske djelatnosti ili sukladno posebnim propisima,</w:t>
      </w:r>
      <w:r w:rsidRPr="003E053A">
        <w:rPr>
          <w:sz w:val="18"/>
          <w:szCs w:val="18"/>
        </w:rPr>
        <w:t xml:space="preserve"> </w:t>
      </w:r>
    </w:p>
    <w:p w14:paraId="674D0D0C" w14:textId="77777777" w:rsidR="007F3798" w:rsidRPr="003E053A" w:rsidRDefault="007F3798" w:rsidP="007F3798">
      <w:pPr>
        <w:pStyle w:val="000138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b)</w:t>
      </w:r>
      <w:r w:rsidRPr="003E053A">
        <w:rPr>
          <w:sz w:val="18"/>
          <w:szCs w:val="18"/>
        </w:rPr>
        <w:t xml:space="preserve"> </w:t>
      </w:r>
      <w:r w:rsidRPr="003E053A">
        <w:rPr>
          <w:rStyle w:val="defaultparagraphfont-000122"/>
          <w:sz w:val="18"/>
          <w:szCs w:val="18"/>
        </w:rPr>
        <w:t>razrađene prema traženim točkama i s iskazanom ukupnom cijenom za pojedinog učenika.</w:t>
      </w:r>
      <w:r w:rsidRPr="003E053A">
        <w:rPr>
          <w:sz w:val="18"/>
          <w:szCs w:val="18"/>
        </w:rPr>
        <w:t xml:space="preserve"> </w:t>
      </w:r>
    </w:p>
    <w:p w14:paraId="11FA851E" w14:textId="77777777" w:rsidR="007F3798" w:rsidRPr="003E053A" w:rsidRDefault="007F3798" w:rsidP="007F3798">
      <w:pPr>
        <w:pStyle w:val="listparagraph-000139"/>
        <w:spacing w:before="120" w:beforeAutospacing="0" w:after="120"/>
        <w:rPr>
          <w:sz w:val="18"/>
          <w:szCs w:val="18"/>
        </w:rPr>
      </w:pPr>
      <w:r w:rsidRPr="003E053A">
        <w:rPr>
          <w:rStyle w:val="defaultparagraphfont-000122"/>
          <w:sz w:val="18"/>
          <w:szCs w:val="18"/>
        </w:rPr>
        <w:t>3) U obzir će se uzimati ponude zaprimljene poštom na školsku ustanovu do navedenoga roka (dana i sata), odnosno e-poštom ako se postupak provodi sukladno čl. 13. st. 13. ovoga Pravilnika.</w:t>
      </w:r>
      <w:r w:rsidRPr="003E053A">
        <w:rPr>
          <w:sz w:val="18"/>
          <w:szCs w:val="18"/>
        </w:rPr>
        <w:t xml:space="preserve"> </w:t>
      </w:r>
    </w:p>
    <w:p w14:paraId="52D177C2" w14:textId="77777777" w:rsidR="007F3798" w:rsidRPr="003E053A" w:rsidRDefault="007F3798" w:rsidP="007F3798">
      <w:pPr>
        <w:pStyle w:val="000140"/>
        <w:spacing w:before="120" w:beforeAutospacing="0" w:after="120"/>
        <w:rPr>
          <w:b/>
          <w:sz w:val="18"/>
          <w:szCs w:val="18"/>
        </w:rPr>
      </w:pPr>
      <w:r w:rsidRPr="003E053A">
        <w:rPr>
          <w:rStyle w:val="000130"/>
          <w:sz w:val="18"/>
          <w:szCs w:val="18"/>
        </w:rPr>
        <w:lastRenderedPageBreak/>
        <w:t>4)</w:t>
      </w:r>
      <w:r w:rsidRPr="003E053A">
        <w:rPr>
          <w:b/>
          <w:sz w:val="18"/>
          <w:szCs w:val="18"/>
        </w:rPr>
        <w:t xml:space="preserve"> </w:t>
      </w:r>
      <w:r w:rsidRPr="003E053A">
        <w:rPr>
          <w:rStyle w:val="defaultparagraphfont-000142"/>
          <w:b w:val="0"/>
          <w:sz w:val="18"/>
          <w:szCs w:val="18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21D9C9E1" w14:textId="7451BC9F" w:rsidR="00946734" w:rsidRPr="003E053A" w:rsidRDefault="007F3798" w:rsidP="001E56B7">
      <w:pPr>
        <w:pStyle w:val="000143"/>
        <w:spacing w:before="120" w:beforeAutospacing="0" w:after="120"/>
        <w:rPr>
          <w:sz w:val="18"/>
          <w:szCs w:val="18"/>
        </w:rPr>
      </w:pPr>
      <w:r w:rsidRPr="003E053A">
        <w:rPr>
          <w:rStyle w:val="000130"/>
          <w:sz w:val="18"/>
          <w:szCs w:val="18"/>
        </w:rPr>
        <w:t>5)</w:t>
      </w:r>
      <w:r w:rsidRPr="003E053A">
        <w:rPr>
          <w:b/>
          <w:sz w:val="18"/>
          <w:szCs w:val="18"/>
        </w:rPr>
        <w:t xml:space="preserve"> </w:t>
      </w:r>
      <w:r w:rsidRPr="003E053A">
        <w:rPr>
          <w:rStyle w:val="defaultparagraphfont-000142"/>
          <w:b w:val="0"/>
          <w:sz w:val="18"/>
          <w:szCs w:val="18"/>
        </w:rPr>
        <w:t xml:space="preserve">Potencijalni davatelj usluga ne može dopisivati i nuditi dodatne pogodnosti. </w:t>
      </w:r>
    </w:p>
    <w:sectPr w:rsidR="00946734" w:rsidRPr="003E053A" w:rsidSect="00140D70"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771"/>
    <w:multiLevelType w:val="hybridMultilevel"/>
    <w:tmpl w:val="EF74E8A8"/>
    <w:lvl w:ilvl="0" w:tplc="829E6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C551B"/>
    <w:multiLevelType w:val="hybridMultilevel"/>
    <w:tmpl w:val="EFA42088"/>
    <w:lvl w:ilvl="0" w:tplc="EE78F4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6276574">
    <w:abstractNumId w:val="0"/>
  </w:num>
  <w:num w:numId="2" w16cid:durableId="636182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132EC"/>
    <w:rsid w:val="00032C8C"/>
    <w:rsid w:val="00036802"/>
    <w:rsid w:val="00057C4A"/>
    <w:rsid w:val="000B008F"/>
    <w:rsid w:val="00140D70"/>
    <w:rsid w:val="00163619"/>
    <w:rsid w:val="00171D0F"/>
    <w:rsid w:val="001B1599"/>
    <w:rsid w:val="001E56B7"/>
    <w:rsid w:val="001F5B50"/>
    <w:rsid w:val="0020051B"/>
    <w:rsid w:val="00293A72"/>
    <w:rsid w:val="002E49D7"/>
    <w:rsid w:val="0036738B"/>
    <w:rsid w:val="0037245A"/>
    <w:rsid w:val="00397F47"/>
    <w:rsid w:val="003A5C52"/>
    <w:rsid w:val="003B2970"/>
    <w:rsid w:val="003C4E18"/>
    <w:rsid w:val="003E053A"/>
    <w:rsid w:val="003E7E8F"/>
    <w:rsid w:val="0041350F"/>
    <w:rsid w:val="0041799F"/>
    <w:rsid w:val="004675FD"/>
    <w:rsid w:val="00471D62"/>
    <w:rsid w:val="004916A6"/>
    <w:rsid w:val="005B7F5D"/>
    <w:rsid w:val="00680C0B"/>
    <w:rsid w:val="00690045"/>
    <w:rsid w:val="006A28B9"/>
    <w:rsid w:val="00707B81"/>
    <w:rsid w:val="00775A10"/>
    <w:rsid w:val="007B35C3"/>
    <w:rsid w:val="007F3798"/>
    <w:rsid w:val="00821EE6"/>
    <w:rsid w:val="008B5ADE"/>
    <w:rsid w:val="00926835"/>
    <w:rsid w:val="00946734"/>
    <w:rsid w:val="009F4414"/>
    <w:rsid w:val="00A14F59"/>
    <w:rsid w:val="00A5560E"/>
    <w:rsid w:val="00A7176A"/>
    <w:rsid w:val="00A764F5"/>
    <w:rsid w:val="00A86A0F"/>
    <w:rsid w:val="00AA08A9"/>
    <w:rsid w:val="00AA3DF7"/>
    <w:rsid w:val="00AE3D18"/>
    <w:rsid w:val="00B55BE5"/>
    <w:rsid w:val="00B75C0B"/>
    <w:rsid w:val="00B857BC"/>
    <w:rsid w:val="00B85D9C"/>
    <w:rsid w:val="00BB18A2"/>
    <w:rsid w:val="00C167A1"/>
    <w:rsid w:val="00C56A43"/>
    <w:rsid w:val="00C63407"/>
    <w:rsid w:val="00C76ADF"/>
    <w:rsid w:val="00CC0B5B"/>
    <w:rsid w:val="00CD61A3"/>
    <w:rsid w:val="00CE10E1"/>
    <w:rsid w:val="00DA5F36"/>
    <w:rsid w:val="00DA700C"/>
    <w:rsid w:val="00E05FEF"/>
    <w:rsid w:val="00E31A90"/>
    <w:rsid w:val="00E77B5C"/>
    <w:rsid w:val="00EB1CEB"/>
    <w:rsid w:val="00E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84AE"/>
  <w15:docId w15:val="{C3B26AFA-8C39-440E-93D3-DF459AD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E56B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E5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72E1-72FB-46BB-9D64-738FDADA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3</cp:revision>
  <dcterms:created xsi:type="dcterms:W3CDTF">2025-11-20T17:20:00Z</dcterms:created>
  <dcterms:modified xsi:type="dcterms:W3CDTF">2025-11-21T09:11:00Z</dcterms:modified>
</cp:coreProperties>
</file>